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5DEA2F" w:rsidR="00DF4FD8" w:rsidRPr="00A410FF" w:rsidRDefault="00F1043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072164" w:rsidR="00222997" w:rsidRPr="0078428F" w:rsidRDefault="00F1043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36F323" w:rsidR="00222997" w:rsidRPr="00927C1B" w:rsidRDefault="00F104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53D153" w:rsidR="00222997" w:rsidRPr="00927C1B" w:rsidRDefault="00F104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8E28DF" w:rsidR="00222997" w:rsidRPr="00927C1B" w:rsidRDefault="00F104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CA0072" w:rsidR="00222997" w:rsidRPr="00927C1B" w:rsidRDefault="00F104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7BADD1" w:rsidR="00222997" w:rsidRPr="00927C1B" w:rsidRDefault="00F104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13B975" w:rsidR="00222997" w:rsidRPr="00927C1B" w:rsidRDefault="00F104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658ED2" w:rsidR="00222997" w:rsidRPr="00927C1B" w:rsidRDefault="00F104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EDC2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512F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8F69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CFEC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9ECB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036A57" w:rsidR="0041001E" w:rsidRPr="004B120E" w:rsidRDefault="00F10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E35F770" w:rsidR="0041001E" w:rsidRPr="004B120E" w:rsidRDefault="00F10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42D7D7" w:rsidR="0041001E" w:rsidRPr="004B120E" w:rsidRDefault="00F10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4BE614" w:rsidR="0041001E" w:rsidRPr="004B120E" w:rsidRDefault="00F10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240E60" w:rsidR="0041001E" w:rsidRPr="004B120E" w:rsidRDefault="00F10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838BB7" w:rsidR="0041001E" w:rsidRPr="004B120E" w:rsidRDefault="00F10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10A990" w:rsidR="0041001E" w:rsidRPr="004B120E" w:rsidRDefault="00F10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23E0EF" w:rsidR="0041001E" w:rsidRPr="004B120E" w:rsidRDefault="00F10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505C4E" w:rsidR="0041001E" w:rsidRPr="004B120E" w:rsidRDefault="00F10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B5399A" w:rsidR="0041001E" w:rsidRPr="004B120E" w:rsidRDefault="00F10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DB9E25" w:rsidR="0041001E" w:rsidRPr="004B120E" w:rsidRDefault="00F10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1DD532" w:rsidR="0041001E" w:rsidRPr="004B120E" w:rsidRDefault="00F10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9E9F04" w:rsidR="0041001E" w:rsidRPr="004B120E" w:rsidRDefault="00F10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C7F44E" w:rsidR="0041001E" w:rsidRPr="004B120E" w:rsidRDefault="00F10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3FF322" w:rsidR="0041001E" w:rsidRPr="004B120E" w:rsidRDefault="00F10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A20829" w:rsidR="0041001E" w:rsidRPr="004B120E" w:rsidRDefault="00F10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8252E5" w:rsidR="0041001E" w:rsidRPr="004B120E" w:rsidRDefault="00F10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49503D" w:rsidR="0041001E" w:rsidRPr="004B120E" w:rsidRDefault="00F10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E1F65C" w:rsidR="0041001E" w:rsidRPr="004B120E" w:rsidRDefault="00F10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E0A0E7" w:rsidR="0041001E" w:rsidRPr="004B120E" w:rsidRDefault="00F10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2795D8" w:rsidR="0041001E" w:rsidRPr="004B120E" w:rsidRDefault="00F10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004D09" w:rsidR="0041001E" w:rsidRPr="004B120E" w:rsidRDefault="00F10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D274FB" w:rsidR="0041001E" w:rsidRPr="004B120E" w:rsidRDefault="00F10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BA492E" w:rsidR="0041001E" w:rsidRPr="004B120E" w:rsidRDefault="00F10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374F12" w:rsidR="0041001E" w:rsidRPr="004B120E" w:rsidRDefault="00F10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2D2D3F" w:rsidR="0041001E" w:rsidRPr="004B120E" w:rsidRDefault="00F10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EF9649" w:rsidR="0041001E" w:rsidRPr="004B120E" w:rsidRDefault="00F10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29360C" w:rsidR="0041001E" w:rsidRPr="004B120E" w:rsidRDefault="00F10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101581" w:rsidR="0041001E" w:rsidRPr="004B120E" w:rsidRDefault="00F10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6E48C7" w:rsidR="0041001E" w:rsidRPr="004B120E" w:rsidRDefault="00F10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1043B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68 Calendar</dc:title>
  <dc:subject>Free printable June 1668 Calendar</dc:subject>
  <dc:creator>General Blue Corporation</dc:creator>
  <keywords>June 1668 Calendar Printable, Easy to Customize</keywords>
  <dc:description/>
  <dcterms:created xsi:type="dcterms:W3CDTF">2019-12-12T15:31:00.0000000Z</dcterms:created>
  <dcterms:modified xsi:type="dcterms:W3CDTF">2023-05-27T2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